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527"/>
        <w:gridCol w:w="3126"/>
        <w:gridCol w:w="566"/>
        <w:gridCol w:w="2693"/>
        <w:gridCol w:w="566"/>
        <w:gridCol w:w="2490"/>
      </w:tblGrid>
      <w:tr w:rsidR="001F4427" w:rsidRPr="001F4427" w:rsidTr="000E134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F4427" w:rsidRPr="001F4427" w:rsidRDefault="00A04207" w:rsidP="00D42A4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1. </w:t>
            </w:r>
            <w:r w:rsidR="00D42A45" w:rsidRPr="00A2642B">
              <w:rPr>
                <w:rFonts w:ascii="Arial" w:hAnsi="Arial" w:cs="Arial"/>
                <w:b/>
                <w:color w:val="FFFFFF"/>
                <w:sz w:val="20"/>
                <w:szCs w:val="18"/>
              </w:rPr>
              <w:t>Başvuru Türü</w:t>
            </w:r>
            <w:r w:rsidR="00D42A45" w:rsidRPr="001F442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1F4427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Type of application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DA6B9D" w:rsidRPr="00DC34EE" w:rsidTr="000E134C">
        <w:trPr>
          <w:trHeight w:val="479"/>
        </w:trPr>
        <w:sdt>
          <w:sdtPr>
            <w:rPr>
              <w:rFonts w:ascii="Arial" w:hAnsi="Arial" w:cs="Arial"/>
              <w:sz w:val="32"/>
              <w:szCs w:val="20"/>
            </w:rPr>
            <w:id w:val="672303908"/>
          </w:sdtPr>
          <w:sdtContent>
            <w:permStart w:id="0" w:edGrp="everyone" w:displacedByCustomXml="prev"/>
            <w:tc>
              <w:tcPr>
                <w:tcW w:w="2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DA6B9D" w:rsidRPr="001F4427" w:rsidRDefault="00DA6B9D" w:rsidP="005A0091">
                <w:pPr>
                  <w:pStyle w:val="AralkYok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  <w:permEnd w:id="0" w:displacedByCustomXml="next"/>
          </w:sdtContent>
        </w:sdt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B9D" w:rsidRDefault="00DA6B9D" w:rsidP="00234395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642B">
              <w:rPr>
                <w:rFonts w:ascii="Arial" w:hAnsi="Arial" w:cs="Arial"/>
                <w:sz w:val="20"/>
                <w:szCs w:val="20"/>
              </w:rPr>
              <w:t>İlk Başvuru</w:t>
            </w:r>
            <w:r w:rsidRPr="001F44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A6B9D" w:rsidRPr="00F31B63" w:rsidRDefault="00DA6B9D" w:rsidP="005A0091">
            <w:pPr>
              <w:pStyle w:val="AralkYok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31B63">
              <w:rPr>
                <w:rFonts w:ascii="Arial" w:hAnsi="Arial" w:cs="Arial"/>
                <w:i/>
                <w:sz w:val="18"/>
                <w:szCs w:val="20"/>
                <w:lang w:val="en-US"/>
              </w:rPr>
              <w:t>initial application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277165009"/>
          </w:sdtPr>
          <w:sdtContent>
            <w:permStart w:id="1" w:edGrp="everyone" w:displacedByCustomXml="prev"/>
            <w:tc>
              <w:tcPr>
                <w:tcW w:w="28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DA6B9D" w:rsidRPr="00DC34EE" w:rsidRDefault="00DA6B9D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  <w:permEnd w:id="1" w:displacedByCustomXml="next"/>
          </w:sdtContent>
        </w:sdt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6B9D" w:rsidRDefault="00DA6B9D" w:rsidP="00BD673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ğişiklik</w:t>
            </w:r>
          </w:p>
          <w:p w:rsidR="00DA6B9D" w:rsidRPr="00F31B63" w:rsidRDefault="000E134C" w:rsidP="00BD673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73CF">
              <w:rPr>
                <w:rFonts w:ascii="Arial" w:hAnsi="Arial" w:cs="Arial"/>
                <w:bCs/>
                <w:i/>
                <w:spacing w:val="-2"/>
                <w:sz w:val="18"/>
                <w:szCs w:val="18"/>
                <w:lang w:val="en-GB"/>
              </w:rPr>
              <w:t>Chang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9044312"/>
          </w:sdtPr>
          <w:sdtContent>
            <w:permStart w:id="2" w:edGrp="everyone" w:displacedByCustomXml="prev"/>
            <w:tc>
              <w:tcPr>
                <w:tcW w:w="28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DA6B9D" w:rsidRPr="00DC34EE" w:rsidRDefault="00DA6B9D" w:rsidP="005A0091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  <w:permEnd w:id="2" w:displacedByCustomXml="next"/>
          </w:sdtContent>
        </w:sdt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B9D" w:rsidRDefault="00DA6B9D" w:rsidP="00BD6737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8"/>
              </w:rPr>
              <w:t>Temdit</w:t>
            </w:r>
          </w:p>
          <w:p w:rsidR="00DA6B9D" w:rsidRPr="00B473CF" w:rsidRDefault="00DA6B9D" w:rsidP="005A0091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spacing w:val="-2"/>
                <w:sz w:val="18"/>
                <w:szCs w:val="18"/>
                <w:lang w:val="en-GB"/>
              </w:rPr>
              <w:t>Renewal</w:t>
            </w:r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354884" w:rsidRDefault="00354884" w:rsidP="00964A93">
      <w:pPr>
        <w:spacing w:after="0" w:line="240" w:lineRule="auto"/>
        <w:rPr>
          <w:sz w:val="10"/>
          <w:szCs w:val="10"/>
        </w:rPr>
      </w:pPr>
    </w:p>
    <w:p w:rsidR="00354884" w:rsidRDefault="00354884" w:rsidP="00964A93">
      <w:pPr>
        <w:spacing w:after="0" w:line="240" w:lineRule="auto"/>
        <w:rPr>
          <w:sz w:val="10"/>
          <w:szCs w:val="10"/>
        </w:rPr>
      </w:pPr>
    </w:p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3"/>
        <w:gridCol w:w="3403"/>
        <w:gridCol w:w="568"/>
        <w:gridCol w:w="2125"/>
        <w:gridCol w:w="566"/>
        <w:gridCol w:w="1320"/>
        <w:gridCol w:w="1453"/>
      </w:tblGrid>
      <w:tr w:rsidR="00421160" w:rsidRPr="001F4427" w:rsidTr="004C71B6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right w:val="nil"/>
            </w:tcBorders>
            <w:shd w:val="clear" w:color="auto" w:fill="0070C0"/>
            <w:vAlign w:val="center"/>
          </w:tcPr>
          <w:p w:rsidR="00421160" w:rsidRPr="001F4427" w:rsidRDefault="00A04207" w:rsidP="00DA6B9D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. </w:t>
            </w:r>
            <w:r w:rsidR="00421160" w:rsidRPr="00A2642B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Başvuru </w:t>
            </w:r>
            <w:r w:rsidR="00DA6B9D">
              <w:rPr>
                <w:rFonts w:ascii="Arial" w:hAnsi="Arial" w:cs="Arial"/>
                <w:b/>
                <w:color w:val="FFFFFF"/>
                <w:sz w:val="20"/>
                <w:szCs w:val="18"/>
              </w:rPr>
              <w:t>Kategorisi</w:t>
            </w:r>
            <w:r w:rsidR="00421160" w:rsidRPr="00DA6B9D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/ Type of application </w:t>
            </w:r>
          </w:p>
        </w:tc>
      </w:tr>
      <w:tr w:rsidR="00424806" w:rsidRPr="00DC34EE" w:rsidTr="004C71B6">
        <w:trPr>
          <w:trHeight w:val="479"/>
        </w:trPr>
        <w:permStart w:id="3" w:edGrp="everyone" w:displacedByCustomXml="next"/>
        <w:sdt>
          <w:sdtPr>
            <w:rPr>
              <w:rFonts w:ascii="Arial" w:hAnsi="Arial" w:cs="Arial"/>
              <w:sz w:val="32"/>
              <w:szCs w:val="20"/>
            </w:rPr>
            <w:id w:val="4730559"/>
          </w:sdtPr>
          <w:sdtContent>
            <w:tc>
              <w:tcPr>
                <w:tcW w:w="267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424806" w:rsidRPr="004C71B6" w:rsidRDefault="00424806" w:rsidP="008C7038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C71B6"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</w:sdtContent>
        </w:sdt>
        <w:permEnd w:id="3" w:displacedByCustomXml="prev"/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806" w:rsidRPr="004C71B6" w:rsidRDefault="00424806" w:rsidP="008C7038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71B6">
              <w:rPr>
                <w:rFonts w:ascii="Arial" w:hAnsi="Arial" w:cs="Arial"/>
                <w:sz w:val="20"/>
                <w:szCs w:val="20"/>
              </w:rPr>
              <w:t>A1.</w:t>
            </w:r>
            <w:r w:rsidR="00030CC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672303906"/>
          </w:sdtPr>
          <w:sdtContent>
            <w:permStart w:id="4" w:edGrp="everyone" w:displacedByCustomXml="prev"/>
            <w:tc>
              <w:tcPr>
                <w:tcW w:w="28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424806" w:rsidRPr="00DC34EE" w:rsidRDefault="00424806" w:rsidP="00234395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  <w:permEnd w:id="4" w:displacedByCustomXml="next"/>
          </w:sdtContent>
        </w:sdt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806" w:rsidRPr="00F31B63" w:rsidRDefault="00424806" w:rsidP="00234395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1.</w:t>
            </w:r>
            <w:r w:rsidR="00030CC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672303907"/>
          </w:sdtPr>
          <w:sdtContent>
            <w:permStart w:id="5" w:edGrp="everyone" w:displacedByCustomXml="prev"/>
            <w:tc>
              <w:tcPr>
                <w:tcW w:w="28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424806" w:rsidRPr="00DC34EE" w:rsidRDefault="00424806" w:rsidP="00234395">
                <w:pPr>
                  <w:pStyle w:val="AralkYok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32"/>
                    <w:szCs w:val="20"/>
                  </w:rPr>
                  <w:sym w:font="Wingdings 2" w:char="F0A3"/>
                </w:r>
              </w:p>
            </w:tc>
            <w:permEnd w:id="5" w:displacedByCustomXml="next"/>
          </w:sdtContent>
        </w:sdt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806" w:rsidRPr="00DC34EE" w:rsidRDefault="00424806" w:rsidP="00234395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2"/>
                <w:sz w:val="20"/>
                <w:szCs w:val="18"/>
              </w:rPr>
              <w:t xml:space="preserve"> B2</w:t>
            </w: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806" w:rsidRPr="00B473CF" w:rsidRDefault="00424806" w:rsidP="00234395">
            <w:pPr>
              <w:pStyle w:val="AralkYok"/>
              <w:rPr>
                <w:rFonts w:ascii="Arial" w:hAnsi="Arial" w:cs="Arial"/>
                <w:bCs/>
                <w:spacing w:val="-2"/>
                <w:sz w:val="20"/>
                <w:szCs w:val="18"/>
                <w:lang w:val="en-GB"/>
              </w:rPr>
            </w:pPr>
          </w:p>
        </w:tc>
      </w:tr>
    </w:tbl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354884" w:rsidRDefault="00354884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968"/>
      </w:tblGrid>
      <w:tr w:rsidR="004F2E58" w:rsidRPr="001F4427" w:rsidTr="00356C73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4F2E58" w:rsidRPr="001F4427" w:rsidRDefault="00A04207" w:rsidP="00A04207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3. </w:t>
            </w:r>
            <w:r w:rsidR="00BD673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Tanınan Okul</w:t>
            </w:r>
            <w:r w:rsidR="00D42A45" w:rsidRPr="00356C73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Onay Referansı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="00D42A45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="00DA6B9D" w:rsidRPr="00DA6B9D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R</w:t>
            </w:r>
            <w:r w:rsidR="00BD67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ecognized school</w:t>
            </w:r>
            <w:r w:rsidR="004F2E58" w:rsidRPr="00D42A45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approval reference</w:t>
            </w:r>
            <w:r w:rsidR="00A2642B" w:rsidRPr="00D42A45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4F2E58" w:rsidRPr="004F2E58" w:rsidTr="005C6F32">
        <w:trPr>
          <w:trHeight w:val="639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2E58" w:rsidRPr="004F2E58" w:rsidRDefault="00354884" w:rsidP="00356C73">
            <w:pPr>
              <w:pStyle w:val="AralkYok"/>
              <w:ind w:firstLine="3402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         </w:t>
            </w:r>
            <w:permStart w:id="6" w:edGrp="everyone"/>
            <w:r w:rsidR="00D56EBC">
              <w:rPr>
                <w:rFonts w:ascii="Arial" w:hAnsi="Arial" w:cs="Arial"/>
                <w:b/>
                <w:sz w:val="24"/>
                <w:szCs w:val="20"/>
              </w:rPr>
              <w:t>TR</w:t>
            </w:r>
            <w:r w:rsidR="00F71E03">
              <w:rPr>
                <w:rFonts w:ascii="Arial" w:hAnsi="Arial" w:cs="Arial"/>
                <w:b/>
                <w:sz w:val="24"/>
                <w:szCs w:val="20"/>
              </w:rPr>
              <w:t>-XX</w:t>
            </w:r>
            <w:permEnd w:id="6"/>
          </w:p>
        </w:tc>
      </w:tr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354884" w:rsidRDefault="00354884" w:rsidP="00964A93">
      <w:pPr>
        <w:spacing w:after="0" w:line="240" w:lineRule="auto"/>
        <w:rPr>
          <w:sz w:val="10"/>
          <w:szCs w:val="10"/>
        </w:rPr>
      </w:pPr>
    </w:p>
    <w:p w:rsidR="00354884" w:rsidRDefault="00354884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968"/>
      </w:tblGrid>
      <w:tr w:rsidR="00C74770" w:rsidRPr="001F4427" w:rsidTr="00234395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C74770" w:rsidRPr="001F4427" w:rsidRDefault="00C74770" w:rsidP="0023439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4. </w:t>
            </w:r>
            <w:r w:rsidRPr="00A0420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Tanınan Okulun A</w:t>
            </w:r>
            <w:r w:rsidRPr="00DA6B9D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dı</w:t>
            </w:r>
            <w:r w:rsidRPr="004F2E58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Pr="00DA6B9D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ecognized school</w:t>
            </w:r>
            <w:r w:rsidRPr="00A0420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Name</w:t>
            </w:r>
          </w:p>
        </w:tc>
      </w:tr>
      <w:tr w:rsidR="00C74770" w:rsidRPr="004F2E58" w:rsidTr="005C6F32">
        <w:trPr>
          <w:trHeight w:val="798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C74770" w:rsidRPr="004F2E58" w:rsidRDefault="00C74770" w:rsidP="00234395">
            <w:pPr>
              <w:pStyle w:val="AralkYok"/>
              <w:ind w:firstLine="3402"/>
              <w:rPr>
                <w:rFonts w:ascii="Arial" w:hAnsi="Arial" w:cs="Arial"/>
                <w:b/>
                <w:sz w:val="24"/>
                <w:szCs w:val="20"/>
              </w:rPr>
            </w:pPr>
            <w:permStart w:id="7" w:edGrp="everyone" w:colFirst="0" w:colLast="0"/>
          </w:p>
        </w:tc>
      </w:tr>
      <w:permEnd w:id="7"/>
    </w:tbl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354884" w:rsidRDefault="00354884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968"/>
      </w:tblGrid>
      <w:tr w:rsidR="00C74770" w:rsidRPr="001F4427" w:rsidTr="00234395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0070C0"/>
            <w:vAlign w:val="center"/>
          </w:tcPr>
          <w:p w:rsidR="00C74770" w:rsidRPr="001F4427" w:rsidRDefault="00C74770" w:rsidP="00234395">
            <w:pPr>
              <w:pStyle w:val="AralkYok"/>
              <w:rPr>
                <w:rFonts w:ascii="Arial" w:hAnsi="Arial" w:cs="Arial"/>
                <w:b/>
                <w:i/>
                <w:color w:val="FFFFFF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5. Tanınan Okulun</w:t>
            </w:r>
            <w:r w:rsidRPr="001A1B05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Adresi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/ </w:t>
            </w:r>
            <w:r w:rsidRPr="007B0E4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Postal</w:t>
            </w:r>
            <w:r w:rsidRPr="00D1023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a</w:t>
            </w:r>
            <w:r w:rsidRPr="00D10239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ddress of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recognized school</w:t>
            </w:r>
          </w:p>
        </w:tc>
      </w:tr>
      <w:tr w:rsidR="00C74770" w:rsidRPr="004F2E58" w:rsidTr="005C6F32">
        <w:trPr>
          <w:trHeight w:val="788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C74770" w:rsidRPr="004F2E58" w:rsidRDefault="00C74770" w:rsidP="00234395">
            <w:pPr>
              <w:pStyle w:val="AralkYok"/>
              <w:ind w:firstLine="3402"/>
              <w:rPr>
                <w:rFonts w:ascii="Arial" w:hAnsi="Arial" w:cs="Arial"/>
                <w:b/>
                <w:sz w:val="24"/>
                <w:szCs w:val="20"/>
              </w:rPr>
            </w:pPr>
            <w:permStart w:id="8" w:edGrp="everyone" w:colFirst="0" w:colLast="0"/>
          </w:p>
        </w:tc>
      </w:tr>
      <w:permEnd w:id="8"/>
    </w:tbl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1F4427" w:rsidRDefault="001F4427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321"/>
        <w:gridCol w:w="1663"/>
        <w:gridCol w:w="1661"/>
        <w:gridCol w:w="3323"/>
      </w:tblGrid>
      <w:tr w:rsidR="00F4267A" w:rsidRPr="004F2E58" w:rsidTr="005A0091">
        <w:trPr>
          <w:trHeight w:val="283"/>
        </w:trPr>
        <w:tc>
          <w:tcPr>
            <w:tcW w:w="5000" w:type="pct"/>
            <w:gridSpan w:val="4"/>
            <w:shd w:val="clear" w:color="auto" w:fill="0070C0"/>
            <w:vAlign w:val="center"/>
          </w:tcPr>
          <w:p w:rsidR="00F4267A" w:rsidRPr="004F2E58" w:rsidRDefault="005C6F32" w:rsidP="005C6F32">
            <w:pPr>
              <w:pStyle w:val="AralkYok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6. </w:t>
            </w:r>
            <w:r w:rsidR="00BD6737">
              <w:rPr>
                <w:rFonts w:ascii="Arial" w:hAnsi="Arial" w:cs="Arial"/>
                <w:b/>
                <w:color w:val="FFFFFF"/>
                <w:sz w:val="20"/>
                <w:szCs w:val="18"/>
              </w:rPr>
              <w:t>Okul</w:t>
            </w:r>
            <w:r w:rsidR="00041BFF" w:rsidRPr="00784F0E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Müdürü İletişim Bilgisi</w:t>
            </w:r>
            <w:r w:rsidR="00041BFF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/ </w:t>
            </w:r>
            <w:r w:rsidR="00C74770" w:rsidRPr="00C74770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Headmaster </w:t>
            </w:r>
            <w:r w:rsidR="00D32B69" w:rsidRPr="00041BFF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>Contact Details</w:t>
            </w:r>
            <w:r w:rsidR="00784F0E" w:rsidRPr="00041BFF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D32B69" w:rsidRPr="00C136B5" w:rsidTr="00BB1AAF">
        <w:trPr>
          <w:trHeight w:val="283"/>
        </w:trPr>
        <w:tc>
          <w:tcPr>
            <w:tcW w:w="1666" w:type="pct"/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Adı Soyad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Name</w:t>
            </w:r>
            <w:r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  <w:r w:rsidR="00784F0E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Telefon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Tel Number</w:t>
            </w:r>
            <w:r w:rsidR="00784F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DBE5F1" w:themeFill="accent1" w:themeFillTint="33"/>
            <w:vAlign w:val="center"/>
          </w:tcPr>
          <w:p w:rsidR="00D32B69" w:rsidRPr="004F2E58" w:rsidRDefault="00784F0E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Faks Numarası</w:t>
            </w:r>
            <w:r w:rsidR="00041BFF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041BFF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Fax Number</w:t>
            </w:r>
            <w:r w:rsidR="00041B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32B69" w:rsidRPr="00DC34EE" w:rsidTr="00D32B69">
        <w:trPr>
          <w:trHeight w:val="397"/>
        </w:trPr>
        <w:tc>
          <w:tcPr>
            <w:tcW w:w="1666" w:type="pct"/>
            <w:shd w:val="clear" w:color="auto" w:fill="FFFFFF" w:themeFill="background1"/>
            <w:vAlign w:val="center"/>
          </w:tcPr>
          <w:p w:rsidR="00D32B69" w:rsidRPr="004F2E58" w:rsidRDefault="00D32B69" w:rsidP="0055181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</w:p>
        </w:tc>
        <w:tc>
          <w:tcPr>
            <w:tcW w:w="1667" w:type="pct"/>
            <w:gridSpan w:val="2"/>
            <w:tcBorders>
              <w:righ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5181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tcBorders>
              <w:left w:val="single" w:sz="6" w:space="0" w:color="A6A6A6"/>
            </w:tcBorders>
            <w:shd w:val="clear" w:color="auto" w:fill="FFFFFF" w:themeFill="background1"/>
            <w:vAlign w:val="center"/>
          </w:tcPr>
          <w:p w:rsidR="00D32B69" w:rsidRPr="004F2E58" w:rsidRDefault="00D32B69" w:rsidP="0055181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permEnd w:id="9"/>
      <w:permEnd w:id="10"/>
      <w:permEnd w:id="11"/>
      <w:tr w:rsidR="00D32B69" w:rsidRPr="00DC34EE" w:rsidTr="00BB1AAF">
        <w:trPr>
          <w:trHeight w:val="283"/>
        </w:trPr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784F0E" w:rsidP="00BD673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="00377509"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750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37750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e-mail</w:t>
            </w: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32B69" w:rsidRPr="00D32B69" w:rsidRDefault="00041BFF" w:rsidP="00041BF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F0E">
              <w:rPr>
                <w:rFonts w:ascii="Arial" w:hAnsi="Arial" w:cs="Arial"/>
                <w:sz w:val="20"/>
                <w:szCs w:val="20"/>
              </w:rPr>
              <w:t>Kuruluş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-mail</w:t>
            </w:r>
            <w:r w:rsidRPr="00D32B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7509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D32B69" w:rsidRPr="00377509">
              <w:rPr>
                <w:rFonts w:ascii="Arial" w:hAnsi="Arial" w:cs="Arial"/>
                <w:i/>
                <w:sz w:val="18"/>
                <w:szCs w:val="20"/>
                <w:lang w:val="en-US"/>
              </w:rPr>
              <w:t>Organization generic e-mail</w:t>
            </w:r>
          </w:p>
        </w:tc>
      </w:tr>
      <w:tr w:rsidR="00D32B69" w:rsidRPr="00DC34EE" w:rsidTr="00D32B69">
        <w:trPr>
          <w:trHeight w:val="397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55181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2" w:edGrp="everyone" w:colFirst="0" w:colLast="0"/>
            <w:permStart w:id="13" w:edGrp="everyone" w:colFirst="1" w:colLast="1"/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D32B69" w:rsidRPr="00D32B69" w:rsidRDefault="00D32B69" w:rsidP="0055181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permEnd w:id="12"/>
      <w:permEnd w:id="13"/>
    </w:tbl>
    <w:p w:rsidR="004F2E58" w:rsidRDefault="004F2E58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BD6737" w:rsidRDefault="00BD6737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234EC2" w:rsidRDefault="00234EC2" w:rsidP="00964A93">
      <w:pPr>
        <w:spacing w:after="0" w:line="240" w:lineRule="auto"/>
        <w:rPr>
          <w:sz w:val="10"/>
          <w:szCs w:val="10"/>
        </w:rPr>
      </w:pPr>
    </w:p>
    <w:p w:rsidR="00D32B69" w:rsidRDefault="00D32B69" w:rsidP="00964A93">
      <w:pPr>
        <w:spacing w:after="0" w:line="240" w:lineRule="auto"/>
        <w:rPr>
          <w:sz w:val="10"/>
          <w:szCs w:val="10"/>
        </w:rPr>
      </w:pPr>
    </w:p>
    <w:tbl>
      <w:tblPr>
        <w:tblW w:w="4295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8563"/>
      </w:tblGrid>
      <w:tr w:rsidR="003005CE" w:rsidRPr="003005CE" w:rsidTr="003F5135">
        <w:trPr>
          <w:trHeight w:val="283"/>
          <w:jc w:val="center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DBE5F1" w:themeFill="accent1" w:themeFillTint="33"/>
            <w:vAlign w:val="center"/>
          </w:tcPr>
          <w:p w:rsidR="003005CE" w:rsidRPr="003005CE" w:rsidRDefault="00783923" w:rsidP="00F71E03">
            <w:pPr>
              <w:pStyle w:val="AralkYok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 w:rsidRPr="003F5135">
              <w:rPr>
                <w:rFonts w:ascii="Arial" w:hAnsi="Arial" w:cs="Arial"/>
                <w:b/>
                <w:sz w:val="20"/>
                <w:szCs w:val="18"/>
              </w:rPr>
              <w:t>Müdür İmzası</w:t>
            </w:r>
            <w:r w:rsidRPr="003005CE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/ </w:t>
            </w:r>
            <w:r w:rsidR="003005CE" w:rsidRPr="0078392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ignature of the </w:t>
            </w:r>
            <w:r w:rsidR="00C74770" w:rsidRPr="00C7477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eadmaster</w:t>
            </w:r>
          </w:p>
        </w:tc>
      </w:tr>
      <w:tr w:rsidR="003005CE" w:rsidRPr="004F2E58" w:rsidTr="005C6F32">
        <w:trPr>
          <w:trHeight w:val="73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005CE" w:rsidRPr="004F2E58" w:rsidRDefault="003005CE" w:rsidP="005A009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3005CE" w:rsidRDefault="003005CE" w:rsidP="00964A93">
      <w:pPr>
        <w:spacing w:after="0" w:line="240" w:lineRule="auto"/>
        <w:rPr>
          <w:sz w:val="10"/>
          <w:szCs w:val="10"/>
        </w:rPr>
      </w:pPr>
    </w:p>
    <w:p w:rsidR="00AB2D7A" w:rsidRDefault="00AB2D7A" w:rsidP="00964A93">
      <w:pPr>
        <w:spacing w:after="0" w:line="240" w:lineRule="auto"/>
        <w:rPr>
          <w:sz w:val="10"/>
          <w:szCs w:val="10"/>
        </w:rPr>
      </w:pPr>
    </w:p>
    <w:p w:rsidR="00B904BF" w:rsidRPr="009C114A" w:rsidRDefault="00B904BF" w:rsidP="00964A93">
      <w:pPr>
        <w:spacing w:after="0" w:line="240" w:lineRule="auto"/>
        <w:rPr>
          <w:color w:val="000000" w:themeColor="text1"/>
          <w:sz w:val="10"/>
          <w:szCs w:val="10"/>
        </w:rPr>
      </w:pPr>
    </w:p>
    <w:sectPr w:rsidR="00B904BF" w:rsidRPr="009C114A" w:rsidSect="00C74770">
      <w:headerReference w:type="default" r:id="rId8"/>
      <w:footerReference w:type="default" r:id="rId9"/>
      <w:pgSz w:w="11906" w:h="16838"/>
      <w:pgMar w:top="1440" w:right="1077" w:bottom="992" w:left="107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646" w:rsidRDefault="00154646" w:rsidP="00C74DF3">
      <w:pPr>
        <w:spacing w:after="0" w:line="240" w:lineRule="auto"/>
      </w:pPr>
      <w:r>
        <w:separator/>
      </w:r>
    </w:p>
  </w:endnote>
  <w:endnote w:type="continuationSeparator" w:id="0">
    <w:p w:rsidR="00154646" w:rsidRDefault="0015464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F6" w:rsidRDefault="00AE47F6" w:rsidP="00AE47F6">
    <w:pPr>
      <w:spacing w:after="0" w:line="240" w:lineRule="auto"/>
      <w:rPr>
        <w:rFonts w:ascii="Aaux ProLight" w:hAnsi="Aaux ProLight"/>
        <w:sz w:val="12"/>
      </w:rPr>
    </w:pPr>
    <w:r>
      <w:rPr>
        <w:rFonts w:ascii="Aaux ProLight" w:hAnsi="Aaux ProLight"/>
        <w:sz w:val="12"/>
      </w:rPr>
      <w:t xml:space="preserve">Doküman No: </w:t>
    </w:r>
    <w:proofErr w:type="gramStart"/>
    <w:r>
      <w:rPr>
        <w:rFonts w:ascii="Aaux ProLight" w:hAnsi="Aaux ProLight"/>
        <w:sz w:val="12"/>
      </w:rPr>
      <w:t>SHGM.UED</w:t>
    </w:r>
    <w:proofErr w:type="gramEnd"/>
    <w:r>
      <w:rPr>
        <w:rFonts w:ascii="Aaux ProLight" w:hAnsi="Aaux ProLight"/>
        <w:sz w:val="12"/>
      </w:rPr>
      <w:t>.26</w:t>
    </w:r>
    <w:r w:rsidR="00720AB8">
      <w:rPr>
        <w:rFonts w:ascii="Aaux ProLight" w:hAnsi="Aaux ProLight"/>
        <w:sz w:val="12"/>
      </w:rPr>
      <w:t>0</w:t>
    </w:r>
    <w:r w:rsidR="00EC5FB8">
      <w:rPr>
        <w:rFonts w:ascii="Aaux ProLight" w:hAnsi="Aaux ProLight"/>
        <w:sz w:val="12"/>
      </w:rPr>
      <w:t>05653.FR.</w:t>
    </w:r>
    <w:r w:rsidR="007819E7">
      <w:rPr>
        <w:rFonts w:ascii="Aaux ProLight" w:hAnsi="Aaux ProLight"/>
        <w:sz w:val="12"/>
      </w:rPr>
      <w:t>279</w:t>
    </w:r>
  </w:p>
  <w:p w:rsidR="00AB2D7A" w:rsidRDefault="00AE47F6" w:rsidP="00AE47F6">
    <w:pPr>
      <w:pStyle w:val="Altbilgi"/>
      <w:tabs>
        <w:tab w:val="left" w:pos="4253"/>
      </w:tabs>
      <w:rPr>
        <w:rFonts w:ascii="Arial" w:hAnsi="Arial" w:cs="Arial"/>
        <w:b/>
        <w:sz w:val="18"/>
        <w:szCs w:val="16"/>
      </w:rPr>
    </w:pPr>
    <w:r>
      <w:rPr>
        <w:rFonts w:ascii="Aaux ProLight" w:hAnsi="Aaux ProLight"/>
        <w:sz w:val="12"/>
      </w:rPr>
      <w:t>Revizyon No – Tarihi: 0</w:t>
    </w:r>
    <w:r w:rsidR="0010504F">
      <w:rPr>
        <w:rFonts w:ascii="Aaux ProLight" w:hAnsi="Aaux ProLight"/>
        <w:sz w:val="12"/>
      </w:rPr>
      <w:t>0</w:t>
    </w:r>
    <w:r>
      <w:rPr>
        <w:rFonts w:ascii="Aaux ProLight" w:hAnsi="Aaux ProLight"/>
        <w:sz w:val="12"/>
      </w:rPr>
      <w:t xml:space="preserve"> – </w:t>
    </w:r>
    <w:r w:rsidR="008E6D83">
      <w:rPr>
        <w:rFonts w:ascii="Aaux ProLight" w:hAnsi="Aaux ProLight"/>
        <w:sz w:val="12"/>
      </w:rPr>
      <w:t>00</w:t>
    </w:r>
    <w:r>
      <w:rPr>
        <w:rFonts w:ascii="Aaux ProLight" w:hAnsi="Aaux ProLight"/>
        <w:sz w:val="12"/>
      </w:rPr>
      <w:t>/0</w:t>
    </w:r>
    <w:r w:rsidR="008E6D83">
      <w:rPr>
        <w:rFonts w:ascii="Aaux ProLight" w:hAnsi="Aaux ProLight"/>
        <w:sz w:val="12"/>
      </w:rPr>
      <w:t>0</w:t>
    </w:r>
    <w:r>
      <w:rPr>
        <w:rFonts w:ascii="Aaux ProLight" w:hAnsi="Aaux ProLight"/>
        <w:sz w:val="12"/>
      </w:rPr>
      <w:t>/</w:t>
    </w:r>
    <w:r w:rsidR="008E6D83">
      <w:rPr>
        <w:rFonts w:ascii="Aaux ProLight" w:hAnsi="Aaux ProLight"/>
        <w:sz w:val="12"/>
      </w:rPr>
      <w:t>00</w:t>
    </w:r>
    <w:r w:rsidR="003371DA">
      <w:rPr>
        <w:rFonts w:ascii="Aaux ProLight" w:hAnsi="Aaux ProLight"/>
        <w:sz w:val="12"/>
      </w:rPr>
      <w:tab/>
    </w:r>
    <w:r w:rsidR="003371DA">
      <w:rPr>
        <w:rFonts w:ascii="Aaux ProLight" w:hAnsi="Aaux ProLight"/>
        <w:sz w:val="12"/>
      </w:rPr>
      <w:tab/>
    </w:r>
    <w:r w:rsidR="00A43833">
      <w:rPr>
        <w:rFonts w:ascii="Arial" w:hAnsi="Arial" w:cs="Arial"/>
        <w:b/>
        <w:sz w:val="18"/>
        <w:szCs w:val="16"/>
      </w:rPr>
      <w:t>SH</w:t>
    </w:r>
    <w:r w:rsidR="004B3167">
      <w:rPr>
        <w:rFonts w:ascii="Arial" w:hAnsi="Arial" w:cs="Arial"/>
        <w:b/>
        <w:sz w:val="18"/>
        <w:szCs w:val="16"/>
      </w:rPr>
      <w:t>GM</w:t>
    </w:r>
    <w:r w:rsidR="00D56EBC">
      <w:rPr>
        <w:rFonts w:ascii="Arial" w:hAnsi="Arial" w:cs="Arial"/>
        <w:b/>
        <w:sz w:val="18"/>
        <w:szCs w:val="16"/>
      </w:rPr>
      <w:t xml:space="preserve"> FORM </w:t>
    </w:r>
  </w:p>
  <w:p w:rsidR="001F4427" w:rsidRPr="00DC34EE" w:rsidRDefault="003215F8" w:rsidP="00DC34EE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="001F4427"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720AB8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="001F4427"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="001F4427"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720AB8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646" w:rsidRDefault="00154646" w:rsidP="00C74DF3">
      <w:pPr>
        <w:spacing w:after="0" w:line="240" w:lineRule="auto"/>
      </w:pPr>
      <w:r>
        <w:separator/>
      </w:r>
    </w:p>
  </w:footnote>
  <w:footnote w:type="continuationSeparator" w:id="0">
    <w:p w:rsidR="00154646" w:rsidRDefault="0015464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3" w:type="dxa"/>
      <w:tblLook w:val="04A0"/>
    </w:tblPr>
    <w:tblGrid>
      <w:gridCol w:w="9963"/>
    </w:tblGrid>
    <w:tr w:rsidR="001F4427" w:rsidTr="00ED39D1">
      <w:tc>
        <w:tcPr>
          <w:tcW w:w="9963" w:type="dxa"/>
          <w:shd w:val="clear" w:color="auto" w:fill="auto"/>
          <w:vAlign w:val="center"/>
        </w:tcPr>
        <w:p w:rsidR="001F4427" w:rsidRPr="00E20744" w:rsidRDefault="001F442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427" w:rsidTr="00103B62">
      <w:trPr>
        <w:trHeight w:val="487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1F4427" w:rsidRPr="00700CC8" w:rsidRDefault="004B3167" w:rsidP="00BD673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GM</w:t>
          </w:r>
          <w:r w:rsidR="00D56EBC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BD673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ANINAN OKUL BAŞVURU FORMU</w:t>
          </w:r>
        </w:p>
      </w:tc>
    </w:tr>
  </w:tbl>
  <w:p w:rsidR="001F4427" w:rsidRPr="00ED39D1" w:rsidRDefault="001F4427">
    <w:pPr>
      <w:pStyle w:val="stbilgi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JVCoo4ZPP42rtQEhHKEzKHbsCgM=" w:salt="ix/XyBLMMaa31ywszRUThQ==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30CC4"/>
    <w:rsid w:val="000318A7"/>
    <w:rsid w:val="00033647"/>
    <w:rsid w:val="00041BFF"/>
    <w:rsid w:val="00051238"/>
    <w:rsid w:val="00056AB2"/>
    <w:rsid w:val="000578AE"/>
    <w:rsid w:val="00070330"/>
    <w:rsid w:val="000B75DE"/>
    <w:rsid w:val="000C14E1"/>
    <w:rsid w:val="000E134C"/>
    <w:rsid w:val="000E58FD"/>
    <w:rsid w:val="00103B62"/>
    <w:rsid w:val="00104D4B"/>
    <w:rsid w:val="0010504F"/>
    <w:rsid w:val="00105A9E"/>
    <w:rsid w:val="00114A38"/>
    <w:rsid w:val="00120A1C"/>
    <w:rsid w:val="00135630"/>
    <w:rsid w:val="00152E10"/>
    <w:rsid w:val="00154646"/>
    <w:rsid w:val="00161016"/>
    <w:rsid w:val="00164D0C"/>
    <w:rsid w:val="00176589"/>
    <w:rsid w:val="00190DD6"/>
    <w:rsid w:val="001915EE"/>
    <w:rsid w:val="00193079"/>
    <w:rsid w:val="001A1444"/>
    <w:rsid w:val="001A1B05"/>
    <w:rsid w:val="001B3214"/>
    <w:rsid w:val="001B6863"/>
    <w:rsid w:val="001D186B"/>
    <w:rsid w:val="001E0C8A"/>
    <w:rsid w:val="001E6BDB"/>
    <w:rsid w:val="001F4427"/>
    <w:rsid w:val="00217035"/>
    <w:rsid w:val="00221302"/>
    <w:rsid w:val="00234EC2"/>
    <w:rsid w:val="002421C6"/>
    <w:rsid w:val="002E3A1A"/>
    <w:rsid w:val="003005CE"/>
    <w:rsid w:val="003132B0"/>
    <w:rsid w:val="003179DE"/>
    <w:rsid w:val="003215F8"/>
    <w:rsid w:val="003371DA"/>
    <w:rsid w:val="00354884"/>
    <w:rsid w:val="00356C73"/>
    <w:rsid w:val="003646EF"/>
    <w:rsid w:val="00364C08"/>
    <w:rsid w:val="0036686B"/>
    <w:rsid w:val="003746FB"/>
    <w:rsid w:val="00374A2A"/>
    <w:rsid w:val="00377509"/>
    <w:rsid w:val="00383213"/>
    <w:rsid w:val="003C2E07"/>
    <w:rsid w:val="003F24DF"/>
    <w:rsid w:val="003F3815"/>
    <w:rsid w:val="003F4F83"/>
    <w:rsid w:val="003F5135"/>
    <w:rsid w:val="00417188"/>
    <w:rsid w:val="00421160"/>
    <w:rsid w:val="00424806"/>
    <w:rsid w:val="0044470A"/>
    <w:rsid w:val="0045530A"/>
    <w:rsid w:val="004635EB"/>
    <w:rsid w:val="004651D1"/>
    <w:rsid w:val="00467F93"/>
    <w:rsid w:val="00473AC2"/>
    <w:rsid w:val="0048445B"/>
    <w:rsid w:val="004B3167"/>
    <w:rsid w:val="004B5CC5"/>
    <w:rsid w:val="004C71B6"/>
    <w:rsid w:val="004E5BDB"/>
    <w:rsid w:val="004F2E58"/>
    <w:rsid w:val="005027FD"/>
    <w:rsid w:val="00525E5A"/>
    <w:rsid w:val="0052755E"/>
    <w:rsid w:val="00531B8F"/>
    <w:rsid w:val="00531DD8"/>
    <w:rsid w:val="005434DA"/>
    <w:rsid w:val="0055181F"/>
    <w:rsid w:val="00557E68"/>
    <w:rsid w:val="005B4B0F"/>
    <w:rsid w:val="005C6F32"/>
    <w:rsid w:val="00611459"/>
    <w:rsid w:val="00626EE8"/>
    <w:rsid w:val="006376B3"/>
    <w:rsid w:val="00644A8A"/>
    <w:rsid w:val="00651BC9"/>
    <w:rsid w:val="006604AA"/>
    <w:rsid w:val="00670CC5"/>
    <w:rsid w:val="0067326A"/>
    <w:rsid w:val="00681463"/>
    <w:rsid w:val="00683640"/>
    <w:rsid w:val="006A0C26"/>
    <w:rsid w:val="006E31C6"/>
    <w:rsid w:val="00700CC8"/>
    <w:rsid w:val="00720AB8"/>
    <w:rsid w:val="0072548D"/>
    <w:rsid w:val="00745412"/>
    <w:rsid w:val="00757D13"/>
    <w:rsid w:val="007819E7"/>
    <w:rsid w:val="00783923"/>
    <w:rsid w:val="00783DE9"/>
    <w:rsid w:val="00784F0E"/>
    <w:rsid w:val="00785358"/>
    <w:rsid w:val="00794CF6"/>
    <w:rsid w:val="007B0E47"/>
    <w:rsid w:val="008036B4"/>
    <w:rsid w:val="00855480"/>
    <w:rsid w:val="0087702E"/>
    <w:rsid w:val="00885A51"/>
    <w:rsid w:val="00893FDF"/>
    <w:rsid w:val="00897C02"/>
    <w:rsid w:val="008C1D39"/>
    <w:rsid w:val="008D2A8A"/>
    <w:rsid w:val="008D4D28"/>
    <w:rsid w:val="008E10C1"/>
    <w:rsid w:val="008E6D83"/>
    <w:rsid w:val="008F66C7"/>
    <w:rsid w:val="008F7152"/>
    <w:rsid w:val="00930264"/>
    <w:rsid w:val="00932619"/>
    <w:rsid w:val="00941F2D"/>
    <w:rsid w:val="009512AF"/>
    <w:rsid w:val="00964A93"/>
    <w:rsid w:val="00980167"/>
    <w:rsid w:val="00985342"/>
    <w:rsid w:val="00997A13"/>
    <w:rsid w:val="009C114A"/>
    <w:rsid w:val="009D6A76"/>
    <w:rsid w:val="00A04207"/>
    <w:rsid w:val="00A21B3C"/>
    <w:rsid w:val="00A2642B"/>
    <w:rsid w:val="00A412DD"/>
    <w:rsid w:val="00A43833"/>
    <w:rsid w:val="00A53A1E"/>
    <w:rsid w:val="00A712C4"/>
    <w:rsid w:val="00A72816"/>
    <w:rsid w:val="00AB2D7A"/>
    <w:rsid w:val="00AE47F6"/>
    <w:rsid w:val="00AF4E02"/>
    <w:rsid w:val="00B1209E"/>
    <w:rsid w:val="00B26CB8"/>
    <w:rsid w:val="00B31644"/>
    <w:rsid w:val="00B473CF"/>
    <w:rsid w:val="00B72D72"/>
    <w:rsid w:val="00B81FE7"/>
    <w:rsid w:val="00B84881"/>
    <w:rsid w:val="00B904BF"/>
    <w:rsid w:val="00BB1AAF"/>
    <w:rsid w:val="00BD6737"/>
    <w:rsid w:val="00BF1155"/>
    <w:rsid w:val="00C10805"/>
    <w:rsid w:val="00C13182"/>
    <w:rsid w:val="00C23241"/>
    <w:rsid w:val="00C30642"/>
    <w:rsid w:val="00C36A76"/>
    <w:rsid w:val="00C44526"/>
    <w:rsid w:val="00C74770"/>
    <w:rsid w:val="00C74DF3"/>
    <w:rsid w:val="00C8504D"/>
    <w:rsid w:val="00C97A6A"/>
    <w:rsid w:val="00CA66C6"/>
    <w:rsid w:val="00CB142E"/>
    <w:rsid w:val="00CD429D"/>
    <w:rsid w:val="00CE250B"/>
    <w:rsid w:val="00D03753"/>
    <w:rsid w:val="00D063D6"/>
    <w:rsid w:val="00D10239"/>
    <w:rsid w:val="00D24393"/>
    <w:rsid w:val="00D32B69"/>
    <w:rsid w:val="00D42A45"/>
    <w:rsid w:val="00D56EBC"/>
    <w:rsid w:val="00D7040B"/>
    <w:rsid w:val="00D76BD7"/>
    <w:rsid w:val="00D83BA6"/>
    <w:rsid w:val="00DA30BD"/>
    <w:rsid w:val="00DA6B9D"/>
    <w:rsid w:val="00DC34EE"/>
    <w:rsid w:val="00DD4155"/>
    <w:rsid w:val="00DE08AE"/>
    <w:rsid w:val="00E16DC6"/>
    <w:rsid w:val="00E20744"/>
    <w:rsid w:val="00E35A88"/>
    <w:rsid w:val="00E503E6"/>
    <w:rsid w:val="00E730A6"/>
    <w:rsid w:val="00E8356C"/>
    <w:rsid w:val="00E8624A"/>
    <w:rsid w:val="00EB44C9"/>
    <w:rsid w:val="00EC5FB8"/>
    <w:rsid w:val="00ED39D1"/>
    <w:rsid w:val="00EE05BE"/>
    <w:rsid w:val="00F077F7"/>
    <w:rsid w:val="00F200FF"/>
    <w:rsid w:val="00F24C78"/>
    <w:rsid w:val="00F31B63"/>
    <w:rsid w:val="00F356B5"/>
    <w:rsid w:val="00F357E5"/>
    <w:rsid w:val="00F4100D"/>
    <w:rsid w:val="00F4267A"/>
    <w:rsid w:val="00F61DDB"/>
    <w:rsid w:val="00F63BB2"/>
    <w:rsid w:val="00F71E0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CCFB-988E-409D-A1A8-600014E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96</Characters>
  <Application>Microsoft Office Word</Application>
  <DocSecurity>8</DocSecurity>
  <Lines>23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5</cp:revision>
  <cp:lastPrinted>2013-11-09T12:06:00Z</cp:lastPrinted>
  <dcterms:created xsi:type="dcterms:W3CDTF">2015-03-25T13:04:00Z</dcterms:created>
  <dcterms:modified xsi:type="dcterms:W3CDTF">2015-03-26T13:21:00Z</dcterms:modified>
</cp:coreProperties>
</file>